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ешта Олександр Олександрович</w:t>
      </w:r>
      <w:r>
        <w:rPr>
          <w:rFonts w:ascii="CIDFont+F3" w:hAnsi="CIDFont+F3" w:cs="CIDFont+F3"/>
          <w:kern w:val="0"/>
          <w:sz w:val="28"/>
          <w:szCs w:val="28"/>
          <w:lang w:eastAsia="ru-RU"/>
        </w:rPr>
        <w:t>, аспірант Національного</w:t>
      </w:r>
    </w:p>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ічного університету «Дніпровська політехніка», тема дисертації:</w:t>
      </w:r>
    </w:p>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xml:space="preserve"> «Підвищення навантажувальної здатності в системі асинхронного</w:t>
      </w:r>
    </w:p>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привода транспортного засобу з комбінованим джерелом</w:t>
      </w:r>
    </w:p>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живлення», (141 Електроенергетика, електротехніка та</w:t>
      </w:r>
    </w:p>
    <w:p w:rsidR="00666FC4" w:rsidRDefault="00666FC4" w:rsidP="00666FC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механіка). Спеціалізована вчена рада ДФ 26.187.001 в</w:t>
      </w:r>
    </w:p>
    <w:p w:rsidR="00D66F00" w:rsidRPr="00666FC4" w:rsidRDefault="00666FC4" w:rsidP="00666FC4">
      <w:r>
        <w:rPr>
          <w:rFonts w:ascii="CIDFont+F3" w:hAnsi="CIDFont+F3" w:cs="CIDFont+F3"/>
          <w:kern w:val="0"/>
          <w:sz w:val="28"/>
          <w:szCs w:val="28"/>
          <w:lang w:eastAsia="ru-RU"/>
        </w:rPr>
        <w:t>Інституті електродинаміки НАН України</w:t>
      </w:r>
    </w:p>
    <w:sectPr w:rsidR="00D66F00" w:rsidRPr="00666FC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666FC4" w:rsidRPr="00666F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3C14-D7E0-43AD-B590-53FBDA16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12-23T09:52:00Z</dcterms:created>
  <dcterms:modified xsi:type="dcterms:W3CDTF">2021-12-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